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242C5" w14:textId="77777777" w:rsidR="00D17939" w:rsidRPr="00DA203F" w:rsidRDefault="00D17939" w:rsidP="00D17939">
      <w:pPr>
        <w:rPr>
          <w:color w:val="000000" w:themeColor="text1"/>
        </w:rPr>
      </w:pPr>
    </w:p>
    <w:p w14:paraId="01FC3DE5" w14:textId="7FE9A77C" w:rsidR="00D17939" w:rsidRPr="00573ACC" w:rsidRDefault="007F0F50" w:rsidP="00573ACC">
      <w:pPr>
        <w:pStyle w:val="Overskrift1"/>
        <w:rPr>
          <w:rFonts w:ascii="Century Gothic" w:hAnsi="Century Gothic"/>
          <w:b/>
          <w:noProof/>
          <w:sz w:val="20"/>
          <w:lang w:val="de-DE"/>
        </w:rPr>
      </w:pPr>
      <w:r>
        <w:rPr>
          <w:noProof/>
          <w:sz w:val="32"/>
          <w:szCs w:val="32"/>
          <w:lang w:val="de-DE"/>
        </w:rPr>
        <w:t>AGENDA ÅRSMØTE</w:t>
      </w:r>
      <w:r w:rsidR="00242DC2">
        <w:rPr>
          <w:noProof/>
          <w:sz w:val="32"/>
          <w:szCs w:val="32"/>
          <w:lang w:val="de-DE"/>
        </w:rPr>
        <w:t xml:space="preserve"> 2019</w:t>
      </w:r>
      <w:bookmarkStart w:id="0" w:name="_GoBack"/>
      <w:bookmarkEnd w:id="0"/>
      <w:r w:rsidR="00D17939" w:rsidRPr="00A514AF">
        <w:rPr>
          <w:noProof/>
          <w:lang w:val="de-DE"/>
        </w:rPr>
        <w:br/>
      </w:r>
    </w:p>
    <w:tbl>
      <w:tblPr>
        <w:tblW w:w="9611" w:type="dxa"/>
        <w:tblInd w:w="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"/>
        <w:gridCol w:w="709"/>
        <w:gridCol w:w="5245"/>
        <w:gridCol w:w="628"/>
        <w:gridCol w:w="2391"/>
      </w:tblGrid>
      <w:tr w:rsidR="00D17939" w:rsidRPr="00780FA9" w14:paraId="7A1153EC" w14:textId="77777777" w:rsidTr="000D64F0">
        <w:trPr>
          <w:cantSplit/>
          <w:trHeight w:val="338"/>
        </w:trPr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DF3ADB" w14:textId="77777777" w:rsidR="00D17939" w:rsidRPr="00181F93" w:rsidRDefault="00D17939" w:rsidP="00D17939">
            <w:pPr>
              <w:spacing w:before="120"/>
              <w:rPr>
                <w:rFonts w:cs="Arial"/>
                <w:b/>
                <w:bCs/>
                <w:sz w:val="18"/>
                <w:szCs w:val="18"/>
              </w:rPr>
            </w:pPr>
            <w:r w:rsidRPr="00181F93">
              <w:rPr>
                <w:rFonts w:cs="Arial"/>
                <w:b/>
                <w:bCs/>
                <w:sz w:val="18"/>
                <w:szCs w:val="18"/>
              </w:rPr>
              <w:t>Prosjekt:</w:t>
            </w:r>
          </w:p>
        </w:tc>
        <w:tc>
          <w:tcPr>
            <w:tcW w:w="587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1B409" w14:textId="7123A180" w:rsidR="00D17939" w:rsidRPr="00181F93" w:rsidRDefault="00573ACC" w:rsidP="009F5F95">
            <w:pPr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Årsmøte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C48AE5" w14:textId="77777777" w:rsidR="00D17939" w:rsidRPr="00181F93" w:rsidRDefault="00D17939" w:rsidP="00D17939">
            <w:pPr>
              <w:tabs>
                <w:tab w:val="right" w:pos="1631"/>
              </w:tabs>
              <w:spacing w:before="120"/>
              <w:rPr>
                <w:rFonts w:cs="Arial"/>
                <w:sz w:val="18"/>
                <w:szCs w:val="18"/>
              </w:rPr>
            </w:pPr>
            <w:r w:rsidRPr="00181F93">
              <w:rPr>
                <w:rFonts w:cs="Arial"/>
                <w:sz w:val="18"/>
                <w:szCs w:val="18"/>
              </w:rPr>
              <w:tab/>
            </w:r>
          </w:p>
        </w:tc>
      </w:tr>
      <w:tr w:rsidR="00D17939" w:rsidRPr="00780FA9" w14:paraId="61CCA3F5" w14:textId="77777777" w:rsidTr="00A63DB9">
        <w:trPr>
          <w:cantSplit/>
          <w:trHeight w:val="306"/>
        </w:trPr>
        <w:tc>
          <w:tcPr>
            <w:tcW w:w="13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CD71AF" w14:textId="77777777" w:rsidR="00D17939" w:rsidRPr="00181F93" w:rsidRDefault="00D17939" w:rsidP="00D17939">
            <w:pPr>
              <w:spacing w:before="120"/>
              <w:rPr>
                <w:rFonts w:cs="Arial"/>
                <w:b/>
                <w:bCs/>
                <w:sz w:val="18"/>
                <w:szCs w:val="18"/>
              </w:rPr>
            </w:pPr>
            <w:r w:rsidRPr="00181F93">
              <w:rPr>
                <w:rFonts w:cs="Arial"/>
                <w:b/>
                <w:bCs/>
                <w:sz w:val="18"/>
                <w:szCs w:val="18"/>
              </w:rPr>
              <w:t>Sted:</w:t>
            </w:r>
          </w:p>
        </w:tc>
        <w:tc>
          <w:tcPr>
            <w:tcW w:w="5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EFE3F" w14:textId="14B48831" w:rsidR="00D17939" w:rsidRPr="00A63DB9" w:rsidRDefault="00A63DB9" w:rsidP="00A63DB9">
            <w:pPr>
              <w:rPr>
                <w:sz w:val="18"/>
                <w:szCs w:val="18"/>
              </w:rPr>
            </w:pPr>
            <w:r w:rsidRPr="00A63DB9">
              <w:rPr>
                <w:sz w:val="18"/>
                <w:szCs w:val="18"/>
              </w:rPr>
              <w:t xml:space="preserve">Karl Johans </w:t>
            </w:r>
            <w:proofErr w:type="spellStart"/>
            <w:r w:rsidRPr="00A63DB9">
              <w:rPr>
                <w:sz w:val="18"/>
                <w:szCs w:val="18"/>
              </w:rPr>
              <w:t>gt</w:t>
            </w:r>
            <w:proofErr w:type="spellEnd"/>
            <w:r w:rsidRPr="00A63DB9">
              <w:rPr>
                <w:sz w:val="18"/>
                <w:szCs w:val="18"/>
              </w:rPr>
              <w:t xml:space="preserve"> 16 (</w:t>
            </w:r>
            <w:proofErr w:type="spellStart"/>
            <w:r w:rsidRPr="00A63DB9">
              <w:rPr>
                <w:sz w:val="18"/>
                <w:szCs w:val="18"/>
              </w:rPr>
              <w:t>Ramsøskar</w:t>
            </w:r>
            <w:proofErr w:type="spellEnd"/>
            <w:r w:rsidRPr="00A63DB9">
              <w:rPr>
                <w:sz w:val="18"/>
                <w:szCs w:val="18"/>
              </w:rPr>
              <w:t xml:space="preserve"> Interiørarkitekter AS)</w:t>
            </w: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BC8F27" w14:textId="74CF94B1" w:rsidR="00D17939" w:rsidRPr="00181F93" w:rsidRDefault="00D17939" w:rsidP="009F5F95">
            <w:pPr>
              <w:tabs>
                <w:tab w:val="right" w:pos="1772"/>
              </w:tabs>
              <w:spacing w:before="120"/>
              <w:rPr>
                <w:rFonts w:cs="Arial"/>
                <w:sz w:val="18"/>
                <w:szCs w:val="18"/>
              </w:rPr>
            </w:pPr>
            <w:r w:rsidRPr="00181F93">
              <w:rPr>
                <w:rFonts w:cs="Arial"/>
                <w:b/>
                <w:bCs/>
                <w:sz w:val="18"/>
                <w:szCs w:val="18"/>
              </w:rPr>
              <w:t xml:space="preserve">Dato: </w:t>
            </w:r>
            <w:r w:rsidR="00A63DB9">
              <w:rPr>
                <w:rFonts w:cs="Arial"/>
                <w:bCs/>
                <w:sz w:val="18"/>
                <w:szCs w:val="18"/>
              </w:rPr>
              <w:t>12</w:t>
            </w:r>
            <w:r w:rsidRPr="00D17939">
              <w:rPr>
                <w:rFonts w:cs="Arial"/>
                <w:bCs/>
                <w:sz w:val="18"/>
                <w:szCs w:val="18"/>
              </w:rPr>
              <w:t>.</w:t>
            </w:r>
            <w:r w:rsidR="00A63DB9">
              <w:rPr>
                <w:rFonts w:cs="Arial"/>
                <w:bCs/>
                <w:sz w:val="18"/>
                <w:szCs w:val="18"/>
              </w:rPr>
              <w:t>03</w:t>
            </w:r>
            <w:r w:rsidRPr="00D17939">
              <w:rPr>
                <w:rFonts w:cs="Arial"/>
                <w:bCs/>
                <w:sz w:val="18"/>
                <w:szCs w:val="18"/>
              </w:rPr>
              <w:t>.1</w:t>
            </w:r>
            <w:r w:rsidR="00A63DB9">
              <w:rPr>
                <w:rFonts w:cs="Arial"/>
                <w:bCs/>
                <w:sz w:val="18"/>
                <w:szCs w:val="18"/>
              </w:rPr>
              <w:t>9</w:t>
            </w:r>
          </w:p>
        </w:tc>
      </w:tr>
      <w:tr w:rsidR="00D17939" w:rsidRPr="00780FA9" w14:paraId="0A8FA1CE" w14:textId="77777777" w:rsidTr="000D64F0">
        <w:trPr>
          <w:cantSplit/>
          <w:trHeight w:val="310"/>
        </w:trPr>
        <w:tc>
          <w:tcPr>
            <w:tcW w:w="13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BAD137" w14:textId="77777777" w:rsidR="00D17939" w:rsidRPr="00181F93" w:rsidRDefault="00D17939" w:rsidP="00D17939">
            <w:pPr>
              <w:spacing w:before="120"/>
              <w:rPr>
                <w:rFonts w:cs="Arial"/>
                <w:b/>
                <w:bCs/>
                <w:sz w:val="18"/>
                <w:szCs w:val="18"/>
              </w:rPr>
            </w:pPr>
            <w:r w:rsidRPr="00181F93">
              <w:rPr>
                <w:rFonts w:cs="Arial"/>
                <w:b/>
                <w:bCs/>
                <w:sz w:val="18"/>
                <w:szCs w:val="18"/>
              </w:rPr>
              <w:t>Referent:</w:t>
            </w:r>
          </w:p>
        </w:tc>
        <w:tc>
          <w:tcPr>
            <w:tcW w:w="82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F8CAF9" w14:textId="08727A1D" w:rsidR="00D17939" w:rsidRPr="00181F93" w:rsidRDefault="00D17939" w:rsidP="00D1793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D17939" w:rsidRPr="00780FA9" w14:paraId="1BC166FE" w14:textId="77777777" w:rsidTr="000D64F0">
        <w:trPr>
          <w:cantSplit/>
          <w:trHeight w:val="324"/>
        </w:trPr>
        <w:tc>
          <w:tcPr>
            <w:tcW w:w="13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7F101F96" w14:textId="77777777" w:rsidR="00D17939" w:rsidRPr="00181F93" w:rsidRDefault="00D17939" w:rsidP="00D17939">
            <w:pPr>
              <w:spacing w:before="12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Tilstede: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3F3F3"/>
          </w:tcPr>
          <w:p w14:paraId="2898C62A" w14:textId="77777777" w:rsidR="00D17939" w:rsidRPr="00A514AF" w:rsidRDefault="00D17939" w:rsidP="00D17939">
            <w:pPr>
              <w:pStyle w:val="Topptekst"/>
              <w:spacing w:before="80"/>
              <w:ind w:left="68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3F3F3"/>
          </w:tcPr>
          <w:p w14:paraId="07F6F8BA" w14:textId="77777777" w:rsidR="00D17939" w:rsidRPr="00780FA9" w:rsidRDefault="00D17939" w:rsidP="00D17939">
            <w:pPr>
              <w:pStyle w:val="Topptekst"/>
              <w:spacing w:before="80"/>
              <w:ind w:left="69"/>
              <w:rPr>
                <w:rFonts w:cs="Arial"/>
              </w:rPr>
            </w:pPr>
          </w:p>
        </w:tc>
        <w:tc>
          <w:tcPr>
            <w:tcW w:w="239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3F3F3"/>
          </w:tcPr>
          <w:p w14:paraId="28B0A547" w14:textId="77777777" w:rsidR="00D17939" w:rsidRPr="00A514AF" w:rsidRDefault="00D17939" w:rsidP="00D17939">
            <w:pPr>
              <w:pStyle w:val="Topptekst"/>
              <w:spacing w:before="8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17939" w:rsidRPr="00965A98" w14:paraId="1EC4E8A8" w14:textId="77777777" w:rsidTr="000D64F0">
        <w:trPr>
          <w:cantSplit/>
          <w:trHeight w:val="324"/>
        </w:trPr>
        <w:tc>
          <w:tcPr>
            <w:tcW w:w="13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98DBB6" w14:textId="77777777" w:rsidR="00D17939" w:rsidRPr="00A514AF" w:rsidRDefault="00D17939" w:rsidP="00D17939">
            <w:pPr>
              <w:spacing w:before="8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5160279" w14:textId="3C2A64C3" w:rsidR="000E4790" w:rsidRDefault="0013308D" w:rsidP="000E4790">
            <w:r>
              <w:t xml:space="preserve">       </w:t>
            </w:r>
          </w:p>
          <w:p w14:paraId="3FF6653A" w14:textId="77777777" w:rsidR="0013308D" w:rsidRDefault="0013308D" w:rsidP="000E4790"/>
          <w:p w14:paraId="2259B63D" w14:textId="77777777" w:rsidR="0013308D" w:rsidRDefault="0013308D" w:rsidP="000E4790"/>
          <w:p w14:paraId="308C8034" w14:textId="77777777" w:rsidR="0013308D" w:rsidRDefault="0013308D" w:rsidP="000E4790"/>
          <w:p w14:paraId="58EB2176" w14:textId="77777777" w:rsidR="0013308D" w:rsidRDefault="0013308D" w:rsidP="000E4790"/>
          <w:p w14:paraId="053B18FD" w14:textId="77777777" w:rsidR="0013308D" w:rsidRDefault="0013308D" w:rsidP="000E4790"/>
          <w:p w14:paraId="24C21EF0" w14:textId="77777777" w:rsidR="0013308D" w:rsidRDefault="0013308D" w:rsidP="000E4790"/>
          <w:p w14:paraId="48FABDBE" w14:textId="77777777" w:rsidR="0013308D" w:rsidRDefault="0013308D" w:rsidP="000E4790"/>
          <w:p w14:paraId="1382C62F" w14:textId="5A55E4FF" w:rsidR="0013308D" w:rsidRPr="000E4790" w:rsidRDefault="0013308D" w:rsidP="000E4790">
            <w:pPr>
              <w:rPr>
                <w:lang w:val="en-US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AF9C26E" w14:textId="77777777" w:rsidR="00D17939" w:rsidRPr="00980C2F" w:rsidRDefault="00D17939" w:rsidP="00D17939">
            <w:pPr>
              <w:pStyle w:val="Topptekst"/>
              <w:spacing w:before="80"/>
              <w:ind w:left="69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39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7AA4C921" w14:textId="77777777" w:rsidR="00D17939" w:rsidRPr="007F7C90" w:rsidRDefault="00D17939" w:rsidP="00D17939">
            <w:pPr>
              <w:pStyle w:val="Topptekst"/>
              <w:spacing w:before="8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D17939" w:rsidRPr="00965A98" w14:paraId="2389CD6B" w14:textId="77777777" w:rsidTr="000D64F0">
        <w:trPr>
          <w:cantSplit/>
          <w:trHeight w:val="324"/>
        </w:trPr>
        <w:tc>
          <w:tcPr>
            <w:tcW w:w="134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F799D67" w14:textId="77777777" w:rsidR="00D17939" w:rsidRPr="00980C2F" w:rsidRDefault="00D17939" w:rsidP="00D17939">
            <w:pPr>
              <w:spacing w:before="80"/>
              <w:ind w:left="83"/>
              <w:jc w:val="both"/>
              <w:rPr>
                <w:rFonts w:cs="Arial"/>
                <w:lang w:val="en-US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79876C0" w14:textId="77777777" w:rsidR="00D17939" w:rsidRPr="00980C2F" w:rsidRDefault="00D17939" w:rsidP="00D12ABA">
            <w:pPr>
              <w:pStyle w:val="Topptekst"/>
              <w:spacing w:before="80"/>
              <w:rPr>
                <w:rFonts w:cs="Arial"/>
                <w:lang w:val="en-US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F1060D2" w14:textId="77777777" w:rsidR="00D17939" w:rsidRPr="00980C2F" w:rsidRDefault="00D17939" w:rsidP="00D17939">
            <w:pPr>
              <w:pStyle w:val="Topptekst"/>
              <w:spacing w:before="80"/>
              <w:ind w:left="69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39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25F0D30" w14:textId="77777777" w:rsidR="00D17939" w:rsidRPr="007F7C90" w:rsidRDefault="00D17939" w:rsidP="00D17939">
            <w:pPr>
              <w:pStyle w:val="Topptekst"/>
              <w:spacing w:before="80"/>
              <w:jc w:val="center"/>
              <w:rPr>
                <w:rFonts w:cs="Arial"/>
                <w:color w:val="000000" w:themeColor="text1"/>
                <w:lang w:val="en-US"/>
              </w:rPr>
            </w:pPr>
          </w:p>
        </w:tc>
      </w:tr>
      <w:tr w:rsidR="00D17939" w:rsidRPr="00780FA9" w14:paraId="5D032D1E" w14:textId="77777777" w:rsidTr="000D64F0">
        <w:trPr>
          <w:cantSplit/>
          <w:trHeight w:val="324"/>
        </w:trPr>
        <w:tc>
          <w:tcPr>
            <w:tcW w:w="6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16687038" w14:textId="77777777" w:rsidR="00D17939" w:rsidRPr="00A514AF" w:rsidRDefault="00D17939" w:rsidP="00D17939">
            <w:pPr>
              <w:spacing w:before="8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r.:</w:t>
            </w: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3FA5E352" w14:textId="77777777" w:rsidR="00D17939" w:rsidRPr="00A514AF" w:rsidRDefault="00D17939" w:rsidP="00D17939">
            <w:pPr>
              <w:pStyle w:val="Topptekst"/>
              <w:spacing w:before="80"/>
              <w:ind w:left="68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ak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5A0E857F" w14:textId="77777777" w:rsidR="00D17939" w:rsidRPr="007D2397" w:rsidRDefault="00D17939" w:rsidP="00D17939">
            <w:pPr>
              <w:pStyle w:val="Topptekst"/>
              <w:spacing w:before="80"/>
              <w:ind w:left="69"/>
              <w:rPr>
                <w:rFonts w:cs="Arial"/>
                <w:b/>
                <w:sz w:val="18"/>
                <w:szCs w:val="18"/>
              </w:rPr>
            </w:pPr>
            <w:r w:rsidRPr="007D2397">
              <w:rPr>
                <w:rFonts w:cs="Arial"/>
                <w:b/>
                <w:sz w:val="18"/>
                <w:szCs w:val="18"/>
              </w:rPr>
              <w:t>Frist</w:t>
            </w: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</w:tcPr>
          <w:p w14:paraId="7A2448A0" w14:textId="77777777" w:rsidR="00D17939" w:rsidRPr="00A514AF" w:rsidRDefault="00D17939" w:rsidP="00D17939">
            <w:pPr>
              <w:pStyle w:val="Topptekst"/>
              <w:spacing w:before="8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nsvar</w:t>
            </w:r>
          </w:p>
        </w:tc>
      </w:tr>
      <w:tr w:rsidR="008C0578" w:rsidRPr="00780FA9" w14:paraId="618B3074" w14:textId="77777777" w:rsidTr="000D64F0">
        <w:trPr>
          <w:cantSplit/>
          <w:trHeight w:val="324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9B86230" w14:textId="33CEBE0A" w:rsidR="008C0578" w:rsidRPr="007D2397" w:rsidRDefault="008C0578" w:rsidP="00573ACC">
            <w:pPr>
              <w:spacing w:before="8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256B7" w14:textId="3442B957" w:rsidR="00573ACC" w:rsidRDefault="00573ACC" w:rsidP="00573ACC">
            <w:pPr>
              <w:autoSpaceDE w:val="0"/>
              <w:autoSpaceDN w:val="0"/>
              <w:adjustRightInd w:val="0"/>
              <w:rPr>
                <w:rFonts w:eastAsiaTheme="minorHAnsi" w:cs="Arial"/>
                <w:sz w:val="19"/>
                <w:szCs w:val="19"/>
                <w:lang w:eastAsia="en-US"/>
              </w:rPr>
            </w:pPr>
            <w:r>
              <w:rPr>
                <w:rFonts w:eastAsiaTheme="minorHAnsi" w:cs="Arial"/>
                <w:sz w:val="19"/>
                <w:szCs w:val="19"/>
                <w:lang w:eastAsia="en-US"/>
              </w:rPr>
              <w:t>Velkommen av leder</w:t>
            </w:r>
          </w:p>
          <w:p w14:paraId="1BA0CD41" w14:textId="0A7EF368" w:rsidR="000E4790" w:rsidRDefault="000E4790" w:rsidP="00965A98">
            <w:pPr>
              <w:autoSpaceDE w:val="0"/>
              <w:autoSpaceDN w:val="0"/>
              <w:adjustRightInd w:val="0"/>
              <w:rPr>
                <w:rFonts w:eastAsiaTheme="minorHAnsi" w:cs="Arial"/>
                <w:sz w:val="19"/>
                <w:szCs w:val="19"/>
                <w:lang w:eastAsia="en-US"/>
              </w:rPr>
            </w:pPr>
          </w:p>
          <w:p w14:paraId="524DDBEF" w14:textId="77777777" w:rsidR="00965A98" w:rsidRPr="00965A98" w:rsidRDefault="00965A98" w:rsidP="00965A98">
            <w:pPr>
              <w:autoSpaceDE w:val="0"/>
              <w:autoSpaceDN w:val="0"/>
              <w:adjustRightInd w:val="0"/>
              <w:rPr>
                <w:rFonts w:eastAsiaTheme="minorHAnsi" w:cs="Arial"/>
                <w:sz w:val="19"/>
                <w:szCs w:val="19"/>
                <w:lang w:eastAsia="en-US"/>
              </w:rPr>
            </w:pPr>
          </w:p>
          <w:p w14:paraId="39BB976F" w14:textId="77777777" w:rsidR="00573ACC" w:rsidRDefault="00573ACC" w:rsidP="00573ACC">
            <w:pPr>
              <w:autoSpaceDE w:val="0"/>
              <w:autoSpaceDN w:val="0"/>
              <w:adjustRightInd w:val="0"/>
              <w:rPr>
                <w:rFonts w:eastAsiaTheme="minorHAnsi" w:cs="Arial"/>
                <w:sz w:val="19"/>
                <w:szCs w:val="19"/>
                <w:lang w:eastAsia="en-US"/>
              </w:rPr>
            </w:pPr>
          </w:p>
          <w:p w14:paraId="6CAD500B" w14:textId="77777777" w:rsidR="00573ACC" w:rsidRDefault="00573ACC" w:rsidP="00573ACC">
            <w:pPr>
              <w:autoSpaceDE w:val="0"/>
              <w:autoSpaceDN w:val="0"/>
              <w:adjustRightInd w:val="0"/>
              <w:rPr>
                <w:rFonts w:eastAsiaTheme="minorHAnsi" w:cs="Arial"/>
                <w:sz w:val="19"/>
                <w:szCs w:val="19"/>
                <w:lang w:eastAsia="en-US"/>
              </w:rPr>
            </w:pPr>
          </w:p>
          <w:p w14:paraId="019B8A4E" w14:textId="4571E70E" w:rsidR="00B72FFE" w:rsidRDefault="00B72FFE" w:rsidP="00573AC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59506" w14:textId="77777777" w:rsidR="008C0578" w:rsidRDefault="008C0578" w:rsidP="00D17939">
            <w:pPr>
              <w:pStyle w:val="Topptekst"/>
              <w:spacing w:before="80"/>
              <w:ind w:left="69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F7539" w14:textId="77777777" w:rsidR="00650784" w:rsidRDefault="00650784" w:rsidP="00650784">
            <w:pPr>
              <w:rPr>
                <w:rFonts w:cs="Arial"/>
                <w:sz w:val="18"/>
                <w:szCs w:val="18"/>
              </w:rPr>
            </w:pPr>
          </w:p>
          <w:p w14:paraId="2202D3FC" w14:textId="610C2545" w:rsidR="00650784" w:rsidRDefault="00650784" w:rsidP="00650784">
            <w:pPr>
              <w:rPr>
                <w:rFonts w:cs="Arial"/>
                <w:sz w:val="18"/>
                <w:szCs w:val="18"/>
              </w:rPr>
            </w:pPr>
          </w:p>
        </w:tc>
      </w:tr>
      <w:tr w:rsidR="00163F10" w:rsidRPr="00780FA9" w14:paraId="229E874B" w14:textId="77777777" w:rsidTr="000D64F0">
        <w:trPr>
          <w:cantSplit/>
          <w:trHeight w:val="324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A146561" w14:textId="12EBDF38" w:rsidR="00163F10" w:rsidRDefault="00756582" w:rsidP="00573ACC">
            <w:pPr>
              <w:tabs>
                <w:tab w:val="left" w:pos="376"/>
                <w:tab w:val="right" w:pos="498"/>
              </w:tabs>
              <w:spacing w:before="8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F74FC" w14:textId="15C4AA57" w:rsidR="00756582" w:rsidRDefault="00573ACC" w:rsidP="00573ACC">
            <w:pPr>
              <w:autoSpaceDE w:val="0"/>
              <w:autoSpaceDN w:val="0"/>
              <w:adjustRightInd w:val="0"/>
              <w:rPr>
                <w:rFonts w:eastAsiaTheme="minorHAnsi" w:cs="Arial"/>
                <w:sz w:val="19"/>
                <w:szCs w:val="19"/>
                <w:lang w:eastAsia="en-US"/>
              </w:rPr>
            </w:pPr>
            <w:r>
              <w:rPr>
                <w:rFonts w:eastAsiaTheme="minorHAnsi" w:cs="Arial"/>
                <w:sz w:val="19"/>
                <w:szCs w:val="19"/>
                <w:lang w:eastAsia="en-US"/>
              </w:rPr>
              <w:t>Valg av referent</w:t>
            </w:r>
          </w:p>
          <w:p w14:paraId="7AC0DBD2" w14:textId="77777777" w:rsidR="00573ACC" w:rsidRDefault="00573ACC" w:rsidP="00573ACC">
            <w:pPr>
              <w:autoSpaceDE w:val="0"/>
              <w:autoSpaceDN w:val="0"/>
              <w:adjustRightInd w:val="0"/>
              <w:rPr>
                <w:rFonts w:eastAsiaTheme="minorHAnsi" w:cs="Arial"/>
                <w:sz w:val="19"/>
                <w:szCs w:val="19"/>
                <w:lang w:eastAsia="en-US"/>
              </w:rPr>
            </w:pPr>
          </w:p>
          <w:p w14:paraId="53BDFB0D" w14:textId="77777777" w:rsidR="00573ACC" w:rsidRPr="00573ACC" w:rsidRDefault="00573ACC" w:rsidP="00573ACC">
            <w:pPr>
              <w:autoSpaceDE w:val="0"/>
              <w:autoSpaceDN w:val="0"/>
              <w:adjustRightInd w:val="0"/>
              <w:rPr>
                <w:rFonts w:eastAsiaTheme="minorHAnsi" w:cs="Arial"/>
                <w:sz w:val="19"/>
                <w:szCs w:val="19"/>
                <w:lang w:eastAsia="en-US"/>
              </w:rPr>
            </w:pPr>
          </w:p>
          <w:p w14:paraId="0B8216C7" w14:textId="433307B4" w:rsidR="00756582" w:rsidRDefault="00756582" w:rsidP="00200CF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09049" w14:textId="77777777" w:rsidR="00163F10" w:rsidRPr="007D2397" w:rsidRDefault="00163F10" w:rsidP="001F296D">
            <w:pPr>
              <w:pStyle w:val="Topptekst"/>
              <w:spacing w:before="80"/>
              <w:ind w:left="69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BF8A4" w14:textId="77777777" w:rsidR="00163F10" w:rsidRDefault="00163F10" w:rsidP="001F296D">
            <w:pPr>
              <w:rPr>
                <w:rFonts w:cs="Arial"/>
                <w:sz w:val="18"/>
                <w:szCs w:val="18"/>
              </w:rPr>
            </w:pPr>
          </w:p>
        </w:tc>
      </w:tr>
      <w:tr w:rsidR="002C35F5" w:rsidRPr="00780FA9" w14:paraId="315F4555" w14:textId="77777777" w:rsidTr="000D64F0">
        <w:trPr>
          <w:cantSplit/>
          <w:trHeight w:val="324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69A310F" w14:textId="68750946" w:rsidR="002C35F5" w:rsidRDefault="00355408" w:rsidP="00573ACC">
            <w:pPr>
              <w:tabs>
                <w:tab w:val="left" w:pos="376"/>
                <w:tab w:val="right" w:pos="498"/>
              </w:tabs>
              <w:spacing w:before="8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10606" w14:textId="3CC0D257" w:rsidR="000E4790" w:rsidRDefault="00573ACC" w:rsidP="00965A98">
            <w:pPr>
              <w:autoSpaceDE w:val="0"/>
              <w:autoSpaceDN w:val="0"/>
              <w:adjustRightInd w:val="0"/>
              <w:rPr>
                <w:rFonts w:eastAsiaTheme="minorHAnsi" w:cs="Arial"/>
                <w:sz w:val="19"/>
                <w:szCs w:val="19"/>
                <w:lang w:eastAsia="en-US"/>
              </w:rPr>
            </w:pPr>
            <w:r>
              <w:rPr>
                <w:rFonts w:eastAsiaTheme="minorHAnsi" w:cs="Arial"/>
                <w:sz w:val="19"/>
                <w:szCs w:val="19"/>
                <w:lang w:eastAsia="en-US"/>
              </w:rPr>
              <w:t>Gjennomgang av årsrapport</w:t>
            </w:r>
          </w:p>
          <w:p w14:paraId="4C521B9C" w14:textId="77777777" w:rsidR="00965A98" w:rsidRDefault="00965A98" w:rsidP="00965A98">
            <w:pPr>
              <w:autoSpaceDE w:val="0"/>
              <w:autoSpaceDN w:val="0"/>
              <w:adjustRightInd w:val="0"/>
              <w:rPr>
                <w:rFonts w:eastAsiaTheme="minorHAnsi" w:cs="Arial"/>
                <w:sz w:val="19"/>
                <w:szCs w:val="19"/>
                <w:lang w:eastAsia="en-US"/>
              </w:rPr>
            </w:pPr>
          </w:p>
          <w:p w14:paraId="04FA1EDF" w14:textId="77777777" w:rsidR="00965A98" w:rsidRPr="00965A98" w:rsidRDefault="00965A98" w:rsidP="00965A98">
            <w:pPr>
              <w:autoSpaceDE w:val="0"/>
              <w:autoSpaceDN w:val="0"/>
              <w:adjustRightInd w:val="0"/>
              <w:rPr>
                <w:rFonts w:eastAsiaTheme="minorHAnsi" w:cs="Arial"/>
                <w:sz w:val="19"/>
                <w:szCs w:val="19"/>
                <w:lang w:eastAsia="en-US"/>
              </w:rPr>
            </w:pPr>
          </w:p>
          <w:p w14:paraId="6CECAAD2" w14:textId="77777777" w:rsidR="00573ACC" w:rsidRDefault="00573ACC" w:rsidP="00573ACC">
            <w:pPr>
              <w:autoSpaceDE w:val="0"/>
              <w:autoSpaceDN w:val="0"/>
              <w:adjustRightInd w:val="0"/>
              <w:rPr>
                <w:rFonts w:eastAsiaTheme="minorHAnsi" w:cs="Arial"/>
                <w:sz w:val="19"/>
                <w:szCs w:val="19"/>
                <w:lang w:eastAsia="en-US"/>
              </w:rPr>
            </w:pPr>
          </w:p>
          <w:p w14:paraId="3458D85A" w14:textId="2B520D25" w:rsidR="001625F6" w:rsidRPr="009C5D03" w:rsidRDefault="001625F6" w:rsidP="00573AC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0CE9C" w14:textId="77777777" w:rsidR="002C35F5" w:rsidRPr="007D2397" w:rsidRDefault="002C35F5" w:rsidP="001F296D">
            <w:pPr>
              <w:pStyle w:val="Topptekst"/>
              <w:spacing w:before="80"/>
              <w:ind w:left="69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C0EE4" w14:textId="77777777" w:rsidR="002C35F5" w:rsidRDefault="002C35F5" w:rsidP="001F296D">
            <w:pPr>
              <w:rPr>
                <w:rFonts w:cs="Arial"/>
                <w:sz w:val="18"/>
                <w:szCs w:val="18"/>
              </w:rPr>
            </w:pPr>
          </w:p>
          <w:p w14:paraId="35B30F50" w14:textId="6B529816" w:rsidR="002C35F5" w:rsidRDefault="002C35F5" w:rsidP="000827A3">
            <w:pPr>
              <w:rPr>
                <w:rFonts w:cs="Arial"/>
                <w:sz w:val="18"/>
                <w:szCs w:val="18"/>
              </w:rPr>
            </w:pPr>
          </w:p>
        </w:tc>
      </w:tr>
      <w:tr w:rsidR="00573ACC" w:rsidRPr="00780FA9" w14:paraId="3ADE8131" w14:textId="77777777" w:rsidTr="000D64F0">
        <w:trPr>
          <w:cantSplit/>
          <w:trHeight w:val="324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4E6E78" w14:textId="27D9F0D5" w:rsidR="00573ACC" w:rsidRDefault="00573ACC" w:rsidP="00573ACC">
            <w:pPr>
              <w:tabs>
                <w:tab w:val="left" w:pos="376"/>
                <w:tab w:val="right" w:pos="498"/>
              </w:tabs>
              <w:spacing w:before="8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DF102" w14:textId="7127FE0F" w:rsidR="00573ACC" w:rsidRDefault="00573ACC" w:rsidP="00573ACC">
            <w:pPr>
              <w:autoSpaceDE w:val="0"/>
              <w:autoSpaceDN w:val="0"/>
              <w:adjustRightInd w:val="0"/>
              <w:rPr>
                <w:rFonts w:eastAsiaTheme="minorHAnsi" w:cs="Arial"/>
                <w:sz w:val="19"/>
                <w:szCs w:val="19"/>
                <w:lang w:eastAsia="en-US"/>
              </w:rPr>
            </w:pPr>
            <w:r>
              <w:rPr>
                <w:rFonts w:eastAsiaTheme="minorHAnsi" w:cs="Arial"/>
                <w:sz w:val="19"/>
                <w:szCs w:val="19"/>
                <w:lang w:eastAsia="en-US"/>
              </w:rPr>
              <w:t>Godkjenning av årsregnskap</w:t>
            </w:r>
          </w:p>
          <w:p w14:paraId="4E62394B" w14:textId="77777777" w:rsidR="00573ACC" w:rsidRDefault="00573ACC" w:rsidP="00573ACC">
            <w:pPr>
              <w:autoSpaceDE w:val="0"/>
              <w:autoSpaceDN w:val="0"/>
              <w:adjustRightInd w:val="0"/>
              <w:rPr>
                <w:rFonts w:eastAsiaTheme="minorHAnsi" w:cs="Arial"/>
                <w:sz w:val="19"/>
                <w:szCs w:val="19"/>
                <w:lang w:eastAsia="en-US"/>
              </w:rPr>
            </w:pPr>
          </w:p>
          <w:p w14:paraId="293CC797" w14:textId="77777777" w:rsidR="00573ACC" w:rsidRDefault="00573ACC" w:rsidP="00573ACC">
            <w:pPr>
              <w:autoSpaceDE w:val="0"/>
              <w:autoSpaceDN w:val="0"/>
              <w:adjustRightInd w:val="0"/>
              <w:rPr>
                <w:rFonts w:eastAsiaTheme="minorHAnsi" w:cs="Arial"/>
                <w:sz w:val="19"/>
                <w:szCs w:val="19"/>
                <w:lang w:eastAsia="en-US"/>
              </w:rPr>
            </w:pPr>
          </w:p>
          <w:p w14:paraId="5AA166F9" w14:textId="77777777" w:rsidR="00573ACC" w:rsidRDefault="00573ACC" w:rsidP="00573ACC">
            <w:pPr>
              <w:autoSpaceDE w:val="0"/>
              <w:autoSpaceDN w:val="0"/>
              <w:adjustRightInd w:val="0"/>
              <w:rPr>
                <w:rFonts w:eastAsiaTheme="minorHAnsi" w:cs="Arial"/>
                <w:sz w:val="19"/>
                <w:szCs w:val="19"/>
                <w:lang w:eastAsia="en-US"/>
              </w:rPr>
            </w:pPr>
          </w:p>
          <w:p w14:paraId="70F0A9A3" w14:textId="77777777" w:rsidR="00573ACC" w:rsidRDefault="00573ACC" w:rsidP="00573AC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8CD52" w14:textId="77777777" w:rsidR="00573ACC" w:rsidRPr="007D2397" w:rsidRDefault="00573ACC" w:rsidP="001F296D">
            <w:pPr>
              <w:pStyle w:val="Topptekst"/>
              <w:spacing w:before="80"/>
              <w:ind w:left="69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9AD69" w14:textId="77777777" w:rsidR="00573ACC" w:rsidRDefault="00573ACC" w:rsidP="001F296D">
            <w:pPr>
              <w:rPr>
                <w:rFonts w:cs="Arial"/>
                <w:sz w:val="18"/>
                <w:szCs w:val="18"/>
              </w:rPr>
            </w:pPr>
          </w:p>
        </w:tc>
      </w:tr>
      <w:tr w:rsidR="00573ACC" w:rsidRPr="00780FA9" w14:paraId="5A1D590B" w14:textId="77777777" w:rsidTr="000D64F0">
        <w:trPr>
          <w:cantSplit/>
          <w:trHeight w:val="324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864F54D" w14:textId="08906B8F" w:rsidR="00573ACC" w:rsidRDefault="00573ACC" w:rsidP="00573ACC">
            <w:pPr>
              <w:tabs>
                <w:tab w:val="left" w:pos="376"/>
                <w:tab w:val="right" w:pos="498"/>
              </w:tabs>
              <w:spacing w:before="80"/>
              <w:ind w:left="8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5</w:t>
            </w: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77F90" w14:textId="14FE0C3B" w:rsidR="00573ACC" w:rsidRDefault="00573ACC" w:rsidP="00573ACC">
            <w:pPr>
              <w:autoSpaceDE w:val="0"/>
              <w:autoSpaceDN w:val="0"/>
              <w:adjustRightInd w:val="0"/>
              <w:rPr>
                <w:rFonts w:eastAsiaTheme="minorHAnsi" w:cs="Arial"/>
                <w:sz w:val="19"/>
                <w:szCs w:val="19"/>
                <w:lang w:eastAsia="en-US"/>
              </w:rPr>
            </w:pPr>
            <w:r>
              <w:rPr>
                <w:rFonts w:eastAsiaTheme="minorHAnsi" w:cs="Arial"/>
                <w:sz w:val="19"/>
                <w:szCs w:val="19"/>
                <w:lang w:eastAsia="en-US"/>
              </w:rPr>
              <w:t>Årskontingent</w:t>
            </w:r>
          </w:p>
          <w:p w14:paraId="1BC1C16D" w14:textId="77777777" w:rsidR="00573ACC" w:rsidRDefault="00573ACC" w:rsidP="00573ACC">
            <w:pPr>
              <w:autoSpaceDE w:val="0"/>
              <w:autoSpaceDN w:val="0"/>
              <w:adjustRightInd w:val="0"/>
              <w:rPr>
                <w:rFonts w:eastAsiaTheme="minorHAnsi" w:cs="Arial"/>
                <w:sz w:val="19"/>
                <w:szCs w:val="19"/>
                <w:lang w:eastAsia="en-US"/>
              </w:rPr>
            </w:pPr>
          </w:p>
          <w:p w14:paraId="04131143" w14:textId="73DD5895" w:rsidR="000E4790" w:rsidRDefault="000E4790" w:rsidP="00573ACC">
            <w:pPr>
              <w:autoSpaceDE w:val="0"/>
              <w:autoSpaceDN w:val="0"/>
              <w:adjustRightInd w:val="0"/>
              <w:rPr>
                <w:rFonts w:eastAsiaTheme="minorHAnsi" w:cs="Arial"/>
                <w:sz w:val="19"/>
                <w:szCs w:val="19"/>
                <w:lang w:eastAsia="en-US"/>
              </w:rPr>
            </w:pPr>
          </w:p>
          <w:p w14:paraId="28CAF94D" w14:textId="77777777" w:rsidR="00573ACC" w:rsidRDefault="00573ACC" w:rsidP="00573ACC">
            <w:pPr>
              <w:autoSpaceDE w:val="0"/>
              <w:autoSpaceDN w:val="0"/>
              <w:adjustRightInd w:val="0"/>
              <w:rPr>
                <w:rFonts w:eastAsiaTheme="minorHAnsi" w:cs="Arial"/>
                <w:sz w:val="19"/>
                <w:szCs w:val="19"/>
                <w:lang w:eastAsia="en-US"/>
              </w:rPr>
            </w:pPr>
          </w:p>
          <w:p w14:paraId="04238A48" w14:textId="77777777" w:rsidR="00573ACC" w:rsidRDefault="00573ACC" w:rsidP="00573AC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C9092" w14:textId="77777777" w:rsidR="00573ACC" w:rsidRPr="007D2397" w:rsidRDefault="00573ACC" w:rsidP="001F296D">
            <w:pPr>
              <w:pStyle w:val="Topptekst"/>
              <w:spacing w:before="80"/>
              <w:ind w:left="69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31584" w14:textId="77777777" w:rsidR="00573ACC" w:rsidRDefault="00573ACC" w:rsidP="001F296D">
            <w:pPr>
              <w:rPr>
                <w:rFonts w:cs="Arial"/>
                <w:sz w:val="18"/>
                <w:szCs w:val="18"/>
              </w:rPr>
            </w:pPr>
          </w:p>
        </w:tc>
      </w:tr>
      <w:tr w:rsidR="00573ACC" w:rsidRPr="00780FA9" w14:paraId="230A2F74" w14:textId="77777777" w:rsidTr="000D64F0">
        <w:trPr>
          <w:cantSplit/>
          <w:trHeight w:val="324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35A7DA4" w14:textId="0145C302" w:rsidR="00573ACC" w:rsidRDefault="00573ACC" w:rsidP="00573ACC">
            <w:pPr>
              <w:tabs>
                <w:tab w:val="left" w:pos="376"/>
                <w:tab w:val="right" w:pos="498"/>
              </w:tabs>
              <w:spacing w:before="80"/>
              <w:ind w:left="8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6</w:t>
            </w: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B3474" w14:textId="38D315F4" w:rsidR="00573ACC" w:rsidRDefault="00573ACC" w:rsidP="00573ACC">
            <w:pPr>
              <w:autoSpaceDE w:val="0"/>
              <w:autoSpaceDN w:val="0"/>
              <w:adjustRightInd w:val="0"/>
              <w:rPr>
                <w:rFonts w:eastAsiaTheme="minorHAnsi" w:cs="Arial"/>
                <w:sz w:val="19"/>
                <w:szCs w:val="19"/>
                <w:lang w:eastAsia="en-US"/>
              </w:rPr>
            </w:pPr>
            <w:r>
              <w:rPr>
                <w:rFonts w:eastAsiaTheme="minorHAnsi" w:cs="Arial"/>
                <w:sz w:val="19"/>
                <w:szCs w:val="19"/>
                <w:lang w:eastAsia="en-US"/>
              </w:rPr>
              <w:t>Valg av styre og valgkomité</w:t>
            </w:r>
          </w:p>
          <w:p w14:paraId="783B2DD2" w14:textId="77777777" w:rsidR="00573ACC" w:rsidRDefault="00573ACC" w:rsidP="00573ACC">
            <w:pPr>
              <w:autoSpaceDE w:val="0"/>
              <w:autoSpaceDN w:val="0"/>
              <w:adjustRightInd w:val="0"/>
              <w:rPr>
                <w:rFonts w:eastAsiaTheme="minorHAnsi" w:cs="Arial"/>
                <w:sz w:val="19"/>
                <w:szCs w:val="19"/>
                <w:lang w:eastAsia="en-US"/>
              </w:rPr>
            </w:pPr>
          </w:p>
          <w:p w14:paraId="1C0D9BDE" w14:textId="77777777" w:rsidR="00573ACC" w:rsidRDefault="00573ACC" w:rsidP="00573ACC">
            <w:pPr>
              <w:autoSpaceDE w:val="0"/>
              <w:autoSpaceDN w:val="0"/>
              <w:adjustRightInd w:val="0"/>
              <w:rPr>
                <w:rFonts w:eastAsiaTheme="minorHAnsi" w:cs="Arial"/>
                <w:sz w:val="19"/>
                <w:szCs w:val="19"/>
                <w:lang w:eastAsia="en-US"/>
              </w:rPr>
            </w:pPr>
          </w:p>
          <w:p w14:paraId="5192DAC3" w14:textId="77777777" w:rsidR="00573ACC" w:rsidRDefault="00573ACC" w:rsidP="00573ACC">
            <w:pPr>
              <w:rPr>
                <w:rFonts w:eastAsiaTheme="minorHAnsi" w:cs="Arial"/>
                <w:sz w:val="19"/>
                <w:szCs w:val="19"/>
                <w:lang w:eastAsia="en-US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F510C" w14:textId="77777777" w:rsidR="00573ACC" w:rsidRPr="007D2397" w:rsidRDefault="00573ACC" w:rsidP="001F296D">
            <w:pPr>
              <w:pStyle w:val="Topptekst"/>
              <w:spacing w:before="80"/>
              <w:ind w:left="69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4E38B" w14:textId="77777777" w:rsidR="00573ACC" w:rsidRDefault="00573ACC" w:rsidP="001F296D">
            <w:pPr>
              <w:rPr>
                <w:rFonts w:cs="Arial"/>
                <w:sz w:val="18"/>
                <w:szCs w:val="18"/>
              </w:rPr>
            </w:pPr>
          </w:p>
        </w:tc>
      </w:tr>
      <w:tr w:rsidR="00573ACC" w:rsidRPr="00780FA9" w14:paraId="572F5CEB" w14:textId="77777777" w:rsidTr="000D64F0">
        <w:trPr>
          <w:cantSplit/>
          <w:trHeight w:val="324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E1BCBDC" w14:textId="6532DCEF" w:rsidR="00573ACC" w:rsidRDefault="00573ACC" w:rsidP="00573ACC">
            <w:pPr>
              <w:tabs>
                <w:tab w:val="left" w:pos="376"/>
                <w:tab w:val="right" w:pos="498"/>
              </w:tabs>
              <w:spacing w:before="80"/>
              <w:ind w:left="8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7</w:t>
            </w: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5CD20" w14:textId="628D5924" w:rsidR="00573ACC" w:rsidRDefault="00573ACC" w:rsidP="00573ACC">
            <w:pPr>
              <w:rPr>
                <w:rFonts w:eastAsiaTheme="minorHAnsi" w:cs="Arial"/>
                <w:sz w:val="19"/>
                <w:szCs w:val="19"/>
                <w:lang w:eastAsia="en-US"/>
              </w:rPr>
            </w:pPr>
            <w:r>
              <w:rPr>
                <w:rFonts w:eastAsiaTheme="minorHAnsi" w:cs="Arial"/>
                <w:sz w:val="19"/>
                <w:szCs w:val="19"/>
                <w:lang w:eastAsia="en-US"/>
              </w:rPr>
              <w:t>Evt. andre påmeldte saker</w:t>
            </w:r>
          </w:p>
          <w:p w14:paraId="1E488C1F" w14:textId="77777777" w:rsidR="00573ACC" w:rsidRDefault="00573ACC" w:rsidP="00573AC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60343B2E" w14:textId="77777777" w:rsidR="00965A98" w:rsidRDefault="00965A98" w:rsidP="00573AC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4ECF3D36" w14:textId="77777777" w:rsidR="00965A98" w:rsidRDefault="00965A98" w:rsidP="00573AC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4B689E9F" w14:textId="74168065" w:rsidR="00965A98" w:rsidRDefault="00965A98" w:rsidP="00573ACC">
            <w:pPr>
              <w:autoSpaceDE w:val="0"/>
              <w:autoSpaceDN w:val="0"/>
              <w:adjustRightInd w:val="0"/>
              <w:rPr>
                <w:rFonts w:eastAsiaTheme="minorHAnsi" w:cs="Arial"/>
                <w:sz w:val="19"/>
                <w:szCs w:val="19"/>
                <w:lang w:eastAsia="en-US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A2297" w14:textId="77777777" w:rsidR="00573ACC" w:rsidRPr="007D2397" w:rsidRDefault="00573ACC" w:rsidP="001F296D">
            <w:pPr>
              <w:pStyle w:val="Topptekst"/>
              <w:spacing w:before="80"/>
              <w:ind w:left="69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DB2C1" w14:textId="77777777" w:rsidR="00573ACC" w:rsidRDefault="00573ACC" w:rsidP="001F296D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05815EFD" w14:textId="77777777" w:rsidR="00573ACC" w:rsidRDefault="00573ACC" w:rsidP="007A2703">
      <w:pPr>
        <w:pStyle w:val="Brevtekst"/>
        <w:tabs>
          <w:tab w:val="left" w:pos="2268"/>
        </w:tabs>
        <w:rPr>
          <w:sz w:val="18"/>
          <w:szCs w:val="18"/>
        </w:rPr>
      </w:pPr>
    </w:p>
    <w:p w14:paraId="4B054F9F" w14:textId="7467CEF2" w:rsidR="00D17939" w:rsidRPr="00650784" w:rsidRDefault="00D17939" w:rsidP="007A2703">
      <w:pPr>
        <w:pStyle w:val="Brevtekst"/>
        <w:tabs>
          <w:tab w:val="left" w:pos="2268"/>
        </w:tabs>
        <w:rPr>
          <w:rFonts w:cs="Arial"/>
          <w:sz w:val="18"/>
          <w:szCs w:val="18"/>
        </w:rPr>
      </w:pPr>
      <w:r w:rsidRPr="00650784">
        <w:rPr>
          <w:sz w:val="18"/>
          <w:szCs w:val="18"/>
        </w:rPr>
        <w:t xml:space="preserve">NIL </w:t>
      </w:r>
      <w:r w:rsidR="0097604C" w:rsidRPr="00650784">
        <w:rPr>
          <w:sz w:val="18"/>
          <w:szCs w:val="18"/>
        </w:rPr>
        <w:t>–</w:t>
      </w:r>
      <w:r w:rsidRPr="00650784">
        <w:rPr>
          <w:sz w:val="18"/>
          <w:szCs w:val="18"/>
        </w:rPr>
        <w:t xml:space="preserve"> Oslogruppen</w:t>
      </w:r>
      <w:r w:rsidR="0097604C" w:rsidRPr="00650784">
        <w:rPr>
          <w:sz w:val="18"/>
          <w:szCs w:val="18"/>
        </w:rPr>
        <w:t>, Oslo</w:t>
      </w:r>
      <w:r w:rsidR="0097604C" w:rsidRPr="00650784">
        <w:rPr>
          <w:b/>
          <w:sz w:val="18"/>
          <w:szCs w:val="18"/>
        </w:rPr>
        <w:t xml:space="preserve"> </w:t>
      </w:r>
      <w:r w:rsidR="00A63DB9">
        <w:rPr>
          <w:sz w:val="18"/>
          <w:szCs w:val="18"/>
        </w:rPr>
        <w:t>12</w:t>
      </w:r>
      <w:r w:rsidR="0097604C" w:rsidRPr="00650784">
        <w:rPr>
          <w:sz w:val="18"/>
          <w:szCs w:val="18"/>
        </w:rPr>
        <w:t>.</w:t>
      </w:r>
      <w:r w:rsidR="00A63DB9">
        <w:rPr>
          <w:sz w:val="18"/>
          <w:szCs w:val="18"/>
        </w:rPr>
        <w:t>03</w:t>
      </w:r>
      <w:r w:rsidR="0097604C" w:rsidRPr="00650784">
        <w:rPr>
          <w:sz w:val="18"/>
          <w:szCs w:val="18"/>
        </w:rPr>
        <w:t>.1</w:t>
      </w:r>
      <w:r w:rsidR="00A63DB9">
        <w:rPr>
          <w:sz w:val="18"/>
          <w:szCs w:val="18"/>
        </w:rPr>
        <w:t>9</w:t>
      </w:r>
    </w:p>
    <w:sectPr w:rsidR="00D17939" w:rsidRPr="00650784" w:rsidSect="004902CD">
      <w:headerReference w:type="first" r:id="rId8"/>
      <w:pgSz w:w="11900" w:h="16840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9F807" w14:textId="77777777" w:rsidR="008C5AF8" w:rsidRDefault="008C5AF8">
      <w:r>
        <w:separator/>
      </w:r>
    </w:p>
  </w:endnote>
  <w:endnote w:type="continuationSeparator" w:id="0">
    <w:p w14:paraId="42AEFC27" w14:textId="77777777" w:rsidR="008C5AF8" w:rsidRDefault="008C5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723A1" w14:textId="77777777" w:rsidR="008C5AF8" w:rsidRDefault="008C5AF8">
      <w:r>
        <w:separator/>
      </w:r>
    </w:p>
  </w:footnote>
  <w:footnote w:type="continuationSeparator" w:id="0">
    <w:p w14:paraId="6935C5BD" w14:textId="77777777" w:rsidR="008C5AF8" w:rsidRDefault="008C5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27957" w14:textId="77777777" w:rsidR="009F2FEC" w:rsidRDefault="009F2FEC" w:rsidP="004902CD">
    <w:pPr>
      <w:pStyle w:val="Topptekst"/>
      <w:jc w:val="right"/>
      <w:rPr>
        <w:sz w:val="28"/>
      </w:rPr>
    </w:pPr>
    <w:r>
      <w:rPr>
        <w:noProof/>
        <w:sz w:val="28"/>
      </w:rPr>
      <w:drawing>
        <wp:inline distT="0" distB="0" distL="0" distR="0" wp14:anchorId="07D1259E" wp14:editId="7D9CDE16">
          <wp:extent cx="1082675" cy="584200"/>
          <wp:effectExtent l="25400" t="0" r="9525" b="0"/>
          <wp:docPr id="1" name="Bild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793" cy="6036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215D1ED" w14:textId="77777777" w:rsidR="009F2FEC" w:rsidRPr="00647095" w:rsidRDefault="009F2FEC" w:rsidP="004902CD">
    <w:pPr>
      <w:pStyle w:val="Topptekst"/>
      <w:jc w:val="right"/>
      <w:rPr>
        <w:sz w:val="16"/>
      </w:rPr>
    </w:pPr>
  </w:p>
  <w:p w14:paraId="7A234A56" w14:textId="77777777" w:rsidR="009F2FEC" w:rsidRPr="00E7088D" w:rsidRDefault="009F2FEC" w:rsidP="004902CD">
    <w:pPr>
      <w:pStyle w:val="Topptekst"/>
      <w:jc w:val="right"/>
      <w:rPr>
        <w:sz w:val="20"/>
        <w:lang w:val="en-US"/>
      </w:rPr>
    </w:pPr>
    <w:r w:rsidRPr="00E7088D">
      <w:rPr>
        <w:sz w:val="20"/>
        <w:lang w:val="en-US"/>
      </w:rPr>
      <w:t>O s l o g r u p p e n</w:t>
    </w:r>
  </w:p>
  <w:p w14:paraId="36E7ABE5" w14:textId="77777777" w:rsidR="009F2FEC" w:rsidRPr="00E7088D" w:rsidRDefault="009F2FEC">
    <w:pPr>
      <w:pStyle w:val="Toppteks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2776B"/>
    <w:multiLevelType w:val="hybridMultilevel"/>
    <w:tmpl w:val="1CEC063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0F">
      <w:start w:val="1"/>
      <w:numFmt w:val="decimal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050B5"/>
    <w:multiLevelType w:val="hybridMultilevel"/>
    <w:tmpl w:val="D280266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F73943"/>
    <w:multiLevelType w:val="hybridMultilevel"/>
    <w:tmpl w:val="14B4A2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45F9B"/>
    <w:multiLevelType w:val="hybridMultilevel"/>
    <w:tmpl w:val="3266CBD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A5952"/>
    <w:multiLevelType w:val="hybridMultilevel"/>
    <w:tmpl w:val="D4F678E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15395"/>
    <w:multiLevelType w:val="hybridMultilevel"/>
    <w:tmpl w:val="A20C562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978EE"/>
    <w:multiLevelType w:val="hybridMultilevel"/>
    <w:tmpl w:val="39D0367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6B06CB"/>
    <w:multiLevelType w:val="hybridMultilevel"/>
    <w:tmpl w:val="6158E56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B12D9C"/>
    <w:multiLevelType w:val="hybridMultilevel"/>
    <w:tmpl w:val="F4AAE20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34B00"/>
    <w:multiLevelType w:val="hybridMultilevel"/>
    <w:tmpl w:val="0CFA4608"/>
    <w:lvl w:ilvl="0" w:tplc="7C14AD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9D1335"/>
    <w:multiLevelType w:val="hybridMultilevel"/>
    <w:tmpl w:val="F5705BD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C06B00"/>
    <w:multiLevelType w:val="hybridMultilevel"/>
    <w:tmpl w:val="E030405C"/>
    <w:lvl w:ilvl="0" w:tplc="0414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2" w15:restartNumberingAfterBreak="0">
    <w:nsid w:val="6BEC13A2"/>
    <w:multiLevelType w:val="hybridMultilevel"/>
    <w:tmpl w:val="A202958A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76958"/>
    <w:multiLevelType w:val="hybridMultilevel"/>
    <w:tmpl w:val="3F6CA52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F16E70"/>
    <w:multiLevelType w:val="hybridMultilevel"/>
    <w:tmpl w:val="1990F50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3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8"/>
  </w:num>
  <w:num w:numId="10">
    <w:abstractNumId w:val="3"/>
  </w:num>
  <w:num w:numId="11">
    <w:abstractNumId w:val="14"/>
  </w:num>
  <w:num w:numId="12">
    <w:abstractNumId w:val="6"/>
  </w:num>
  <w:num w:numId="13">
    <w:abstractNumId w:val="12"/>
  </w:num>
  <w:num w:numId="14">
    <w:abstractNumId w:val="0"/>
  </w:num>
  <w:num w:numId="1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activeWritingStyle w:appName="MSWord" w:lang="nb-NO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939"/>
    <w:rsid w:val="000060CA"/>
    <w:rsid w:val="00011DD7"/>
    <w:rsid w:val="00025B8D"/>
    <w:rsid w:val="00052A4C"/>
    <w:rsid w:val="00052BCD"/>
    <w:rsid w:val="000657E9"/>
    <w:rsid w:val="00080C31"/>
    <w:rsid w:val="000827A3"/>
    <w:rsid w:val="000851E4"/>
    <w:rsid w:val="00087B21"/>
    <w:rsid w:val="000D3751"/>
    <w:rsid w:val="000D64F0"/>
    <w:rsid w:val="000D7F94"/>
    <w:rsid w:val="000E4790"/>
    <w:rsid w:val="000F4FE5"/>
    <w:rsid w:val="000F5D1F"/>
    <w:rsid w:val="00110B9A"/>
    <w:rsid w:val="0013308D"/>
    <w:rsid w:val="001366A1"/>
    <w:rsid w:val="001625F6"/>
    <w:rsid w:val="00163F10"/>
    <w:rsid w:val="001818FE"/>
    <w:rsid w:val="00184B8B"/>
    <w:rsid w:val="00185351"/>
    <w:rsid w:val="001B4489"/>
    <w:rsid w:val="00200CFB"/>
    <w:rsid w:val="00224469"/>
    <w:rsid w:val="00230438"/>
    <w:rsid w:val="0023688E"/>
    <w:rsid w:val="00242DC2"/>
    <w:rsid w:val="00244439"/>
    <w:rsid w:val="00263B31"/>
    <w:rsid w:val="00277952"/>
    <w:rsid w:val="0028659C"/>
    <w:rsid w:val="00293F3B"/>
    <w:rsid w:val="002A4886"/>
    <w:rsid w:val="002A551A"/>
    <w:rsid w:val="002C35F5"/>
    <w:rsid w:val="002D6D3A"/>
    <w:rsid w:val="002D7405"/>
    <w:rsid w:val="002D79DF"/>
    <w:rsid w:val="002F6DC5"/>
    <w:rsid w:val="003015F9"/>
    <w:rsid w:val="00312C30"/>
    <w:rsid w:val="0033503C"/>
    <w:rsid w:val="00341A73"/>
    <w:rsid w:val="00352502"/>
    <w:rsid w:val="00355408"/>
    <w:rsid w:val="00370F73"/>
    <w:rsid w:val="0038359F"/>
    <w:rsid w:val="00393431"/>
    <w:rsid w:val="003A5393"/>
    <w:rsid w:val="003D41CB"/>
    <w:rsid w:val="003F4269"/>
    <w:rsid w:val="00405344"/>
    <w:rsid w:val="00410EB5"/>
    <w:rsid w:val="00430573"/>
    <w:rsid w:val="00443294"/>
    <w:rsid w:val="00451A2E"/>
    <w:rsid w:val="00452469"/>
    <w:rsid w:val="00473FD5"/>
    <w:rsid w:val="00481EC0"/>
    <w:rsid w:val="004902CD"/>
    <w:rsid w:val="00493ECF"/>
    <w:rsid w:val="004B4ABA"/>
    <w:rsid w:val="004D095B"/>
    <w:rsid w:val="005248E0"/>
    <w:rsid w:val="00560D73"/>
    <w:rsid w:val="00573ACC"/>
    <w:rsid w:val="00574966"/>
    <w:rsid w:val="00586C5B"/>
    <w:rsid w:val="005A1441"/>
    <w:rsid w:val="005B34E6"/>
    <w:rsid w:val="005B7C57"/>
    <w:rsid w:val="005E3961"/>
    <w:rsid w:val="005E4C79"/>
    <w:rsid w:val="005F6A80"/>
    <w:rsid w:val="006005ED"/>
    <w:rsid w:val="00647095"/>
    <w:rsid w:val="00650784"/>
    <w:rsid w:val="006529F9"/>
    <w:rsid w:val="0065384A"/>
    <w:rsid w:val="00667FD1"/>
    <w:rsid w:val="00672C90"/>
    <w:rsid w:val="00682A61"/>
    <w:rsid w:val="006B72FC"/>
    <w:rsid w:val="006F5F1A"/>
    <w:rsid w:val="00712397"/>
    <w:rsid w:val="00746ED2"/>
    <w:rsid w:val="00756582"/>
    <w:rsid w:val="00764150"/>
    <w:rsid w:val="007A2703"/>
    <w:rsid w:val="007C30F1"/>
    <w:rsid w:val="007D5D1C"/>
    <w:rsid w:val="007F0F50"/>
    <w:rsid w:val="007F37D5"/>
    <w:rsid w:val="007F482C"/>
    <w:rsid w:val="007F6625"/>
    <w:rsid w:val="007F7C90"/>
    <w:rsid w:val="0080335A"/>
    <w:rsid w:val="0082507E"/>
    <w:rsid w:val="00826624"/>
    <w:rsid w:val="0086328C"/>
    <w:rsid w:val="00873BDB"/>
    <w:rsid w:val="00885051"/>
    <w:rsid w:val="008B647B"/>
    <w:rsid w:val="008C0578"/>
    <w:rsid w:val="008C3488"/>
    <w:rsid w:val="008C5AF8"/>
    <w:rsid w:val="008E3069"/>
    <w:rsid w:val="008F1C14"/>
    <w:rsid w:val="00947F62"/>
    <w:rsid w:val="00962952"/>
    <w:rsid w:val="00965A98"/>
    <w:rsid w:val="0097604C"/>
    <w:rsid w:val="00980C2F"/>
    <w:rsid w:val="00982ED6"/>
    <w:rsid w:val="0098782B"/>
    <w:rsid w:val="00997E42"/>
    <w:rsid w:val="009C5D03"/>
    <w:rsid w:val="009D3C78"/>
    <w:rsid w:val="009E0CA2"/>
    <w:rsid w:val="009E115C"/>
    <w:rsid w:val="009F2737"/>
    <w:rsid w:val="009F2FEC"/>
    <w:rsid w:val="009F5F95"/>
    <w:rsid w:val="00A11631"/>
    <w:rsid w:val="00A32FE2"/>
    <w:rsid w:val="00A457B6"/>
    <w:rsid w:val="00A63DB9"/>
    <w:rsid w:val="00A72C66"/>
    <w:rsid w:val="00A72FA4"/>
    <w:rsid w:val="00A73C20"/>
    <w:rsid w:val="00A84A78"/>
    <w:rsid w:val="00A87101"/>
    <w:rsid w:val="00AA2BB2"/>
    <w:rsid w:val="00AC3F59"/>
    <w:rsid w:val="00AE139A"/>
    <w:rsid w:val="00AF15D8"/>
    <w:rsid w:val="00B12AC1"/>
    <w:rsid w:val="00B24382"/>
    <w:rsid w:val="00B2528A"/>
    <w:rsid w:val="00B33948"/>
    <w:rsid w:val="00B64289"/>
    <w:rsid w:val="00B705E4"/>
    <w:rsid w:val="00B72FFE"/>
    <w:rsid w:val="00B74D92"/>
    <w:rsid w:val="00B759B8"/>
    <w:rsid w:val="00B81C5A"/>
    <w:rsid w:val="00BC0658"/>
    <w:rsid w:val="00BF56CB"/>
    <w:rsid w:val="00BF7066"/>
    <w:rsid w:val="00C0013A"/>
    <w:rsid w:val="00C0261A"/>
    <w:rsid w:val="00C71EDB"/>
    <w:rsid w:val="00C853DB"/>
    <w:rsid w:val="00C9287B"/>
    <w:rsid w:val="00C95502"/>
    <w:rsid w:val="00CB51C3"/>
    <w:rsid w:val="00CB66E6"/>
    <w:rsid w:val="00CC173D"/>
    <w:rsid w:val="00CD2D22"/>
    <w:rsid w:val="00D11926"/>
    <w:rsid w:val="00D12ABA"/>
    <w:rsid w:val="00D17939"/>
    <w:rsid w:val="00D27D4F"/>
    <w:rsid w:val="00D516D9"/>
    <w:rsid w:val="00D6578C"/>
    <w:rsid w:val="00D90899"/>
    <w:rsid w:val="00DA203F"/>
    <w:rsid w:val="00DA6F3D"/>
    <w:rsid w:val="00DB5CA0"/>
    <w:rsid w:val="00DC033C"/>
    <w:rsid w:val="00DC1579"/>
    <w:rsid w:val="00DF550E"/>
    <w:rsid w:val="00E27B3B"/>
    <w:rsid w:val="00E326D6"/>
    <w:rsid w:val="00E32872"/>
    <w:rsid w:val="00E373D5"/>
    <w:rsid w:val="00E7088D"/>
    <w:rsid w:val="00EA0906"/>
    <w:rsid w:val="00EB6DD9"/>
    <w:rsid w:val="00F63A68"/>
    <w:rsid w:val="00F94447"/>
    <w:rsid w:val="00F94CE5"/>
    <w:rsid w:val="00FA1A71"/>
    <w:rsid w:val="00FA7ACE"/>
    <w:rsid w:val="00FE072E"/>
    <w:rsid w:val="00FF722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DD2200"/>
  <w15:docId w15:val="{57C9159C-2DA2-4AF6-9E5C-699F6074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939"/>
    <w:rPr>
      <w:rFonts w:ascii="Arial" w:eastAsia="Times New Roman" w:hAnsi="Arial" w:cs="Times New Roman"/>
      <w:sz w:val="22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D17939"/>
    <w:pPr>
      <w:keepNext/>
      <w:outlineLvl w:val="0"/>
    </w:pPr>
    <w:rPr>
      <w:sz w:val="30"/>
    </w:rPr>
  </w:style>
  <w:style w:type="paragraph" w:styleId="Overskrift2">
    <w:name w:val="heading 2"/>
    <w:basedOn w:val="Normal"/>
    <w:next w:val="Normal"/>
    <w:link w:val="Overskrift2Tegn"/>
    <w:qFormat/>
    <w:rsid w:val="00D17939"/>
    <w:pPr>
      <w:keepNext/>
      <w:spacing w:before="120" w:after="120"/>
      <w:outlineLvl w:val="1"/>
    </w:pPr>
    <w:rPr>
      <w:b/>
      <w:caps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D17939"/>
    <w:rPr>
      <w:rFonts w:ascii="Arial" w:eastAsia="Times New Roman" w:hAnsi="Arial" w:cs="Times New Roman"/>
      <w:sz w:val="30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D17939"/>
    <w:rPr>
      <w:rFonts w:ascii="Arial" w:eastAsia="Times New Roman" w:hAnsi="Arial" w:cs="Times New Roman"/>
      <w:b/>
      <w:caps/>
      <w:szCs w:val="20"/>
      <w:lang w:eastAsia="nb-NO"/>
    </w:rPr>
  </w:style>
  <w:style w:type="paragraph" w:styleId="Topptekst">
    <w:name w:val="header"/>
    <w:basedOn w:val="Normal"/>
    <w:link w:val="TopptekstTegn"/>
    <w:rsid w:val="00D1793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D17939"/>
    <w:rPr>
      <w:rFonts w:ascii="Arial" w:eastAsia="Times New Roman" w:hAnsi="Arial" w:cs="Times New Roman"/>
      <w:sz w:val="22"/>
      <w:szCs w:val="20"/>
      <w:lang w:eastAsia="nb-NO"/>
    </w:rPr>
  </w:style>
  <w:style w:type="paragraph" w:customStyle="1" w:styleId="Brevtekst">
    <w:name w:val="Brevtekst"/>
    <w:basedOn w:val="Normal"/>
    <w:rsid w:val="00D17939"/>
  </w:style>
  <w:style w:type="paragraph" w:styleId="Bunntekst">
    <w:name w:val="footer"/>
    <w:basedOn w:val="Normal"/>
    <w:link w:val="BunntekstTegn"/>
    <w:uiPriority w:val="99"/>
    <w:semiHidden/>
    <w:unhideWhenUsed/>
    <w:rsid w:val="00D1793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D17939"/>
    <w:rPr>
      <w:rFonts w:ascii="Arial" w:eastAsia="Times New Roman" w:hAnsi="Arial" w:cs="Times New Roman"/>
      <w:sz w:val="22"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004B4ABA"/>
    <w:pPr>
      <w:ind w:left="720"/>
      <w:contextualSpacing/>
    </w:pPr>
  </w:style>
  <w:style w:type="paragraph" w:styleId="Bobletekst">
    <w:name w:val="Balloon Text"/>
    <w:basedOn w:val="Normal"/>
    <w:link w:val="BobletekstTegn"/>
    <w:rsid w:val="00293F3B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rsid w:val="00293F3B"/>
    <w:rPr>
      <w:rFonts w:ascii="Lucida Grande" w:eastAsia="Times New Roman" w:hAnsi="Lucida Grande" w:cs="Lucida Grande"/>
      <w:sz w:val="18"/>
      <w:szCs w:val="18"/>
      <w:lang w:eastAsia="nb-NO"/>
    </w:rPr>
  </w:style>
  <w:style w:type="character" w:customStyle="1" w:styleId="apple-converted-space">
    <w:name w:val="apple-converted-space"/>
    <w:basedOn w:val="Standardskriftforavsnitt"/>
    <w:rsid w:val="000851E4"/>
  </w:style>
  <w:style w:type="paragraph" w:customStyle="1" w:styleId="Default">
    <w:name w:val="Default"/>
    <w:rsid w:val="000F5D1F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NormalWeb">
    <w:name w:val="Normal (Web)"/>
    <w:basedOn w:val="Normal"/>
    <w:uiPriority w:val="99"/>
    <w:semiHidden/>
    <w:unhideWhenUsed/>
    <w:rsid w:val="006005ED"/>
    <w:pPr>
      <w:spacing w:after="15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791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682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6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B2511-C3ED-486F-8278-3BFFF2BF3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ge Homb Dedichen</dc:creator>
  <cp:lastModifiedBy>Anne Linn Kvalsund</cp:lastModifiedBy>
  <cp:revision>4</cp:revision>
  <cp:lastPrinted>2013-02-15T13:11:00Z</cp:lastPrinted>
  <dcterms:created xsi:type="dcterms:W3CDTF">2019-02-03T10:15:00Z</dcterms:created>
  <dcterms:modified xsi:type="dcterms:W3CDTF">2019-02-03T10:17:00Z</dcterms:modified>
</cp:coreProperties>
</file>